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2" w:rsidRDefault="004D258F">
      <w:pPr>
        <w:jc w:val="center"/>
        <w:rPr>
          <w:sz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-542925</wp:posOffset>
                </wp:positionV>
                <wp:extent cx="7589520" cy="9319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9520" cy="931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F2" w:rsidRDefault="002478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478F2" w:rsidRDefault="002478F2"/>
                          <w:p w:rsidR="002478F2" w:rsidRDefault="00070243" w:rsidP="00CE5F4D">
                            <w:pPr>
                              <w:pStyle w:val="Heading8"/>
                            </w:pPr>
                            <w:r>
                              <w:t>Grade 7/8 Student Schedule</w:t>
                            </w:r>
                          </w:p>
                          <w:p w:rsidR="00FB5239" w:rsidRPr="00FB5239" w:rsidRDefault="00FB5239" w:rsidP="00FB523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B5239">
                              <w:rPr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4D258F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FB5239">
                              <w:rPr>
                                <w:b/>
                                <w:sz w:val="48"/>
                                <w:szCs w:val="48"/>
                              </w:rPr>
                              <w:t>-201</w:t>
                            </w:r>
                            <w:r w:rsidR="007466DF"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:rsidR="002478F2" w:rsidRDefault="002478F2"/>
                          <w:p w:rsidR="002478F2" w:rsidRDefault="002478F2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964"/>
                              <w:gridCol w:w="926"/>
                              <w:gridCol w:w="38"/>
                              <w:gridCol w:w="964"/>
                              <w:gridCol w:w="964"/>
                              <w:gridCol w:w="14"/>
                              <w:gridCol w:w="950"/>
                              <w:gridCol w:w="940"/>
                              <w:gridCol w:w="24"/>
                              <w:gridCol w:w="964"/>
                              <w:gridCol w:w="964"/>
                              <w:gridCol w:w="28"/>
                              <w:gridCol w:w="936"/>
                              <w:gridCol w:w="965"/>
                            </w:tblGrid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2478F2">
                                  <w:pPr>
                                    <w:pStyle w:val="Heading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4D258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2478F2" w:rsidRDefault="004D258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4D258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2478F2" w:rsidRDefault="004D258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2478F2" w:rsidRDefault="004D258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4D258F" w:rsidP="004D25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7:50</w:t>
                                  </w:r>
                                  <w:r w:rsidR="00C7673F">
                                    <w:rPr>
                                      <w:b/>
                                      <w:sz w:val="28"/>
                                    </w:rPr>
                                    <w:t xml:space="preserve"> – 8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753C1"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4D258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Homeroom</w:t>
                                  </w:r>
                                </w:p>
                                <w:p w:rsidR="004D258F" w:rsidRDefault="004D258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(Student Arriva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4D258F" w:rsidRDefault="004D258F" w:rsidP="004D258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Homeroom</w:t>
                                  </w:r>
                                </w:p>
                                <w:p w:rsidR="002478F2" w:rsidRDefault="004D258F" w:rsidP="004D25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(Student Arrival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4D258F" w:rsidRDefault="004D258F" w:rsidP="004D258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Homeroom</w:t>
                                  </w:r>
                                </w:p>
                                <w:p w:rsidR="002478F2" w:rsidRDefault="004D258F" w:rsidP="004D25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(Student Arriva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4D258F" w:rsidRDefault="004D258F" w:rsidP="004D258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Homeroom</w:t>
                                  </w:r>
                                </w:p>
                                <w:p w:rsidR="002478F2" w:rsidRDefault="004D258F" w:rsidP="004D25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(Student Arrival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4D258F" w:rsidRDefault="004D258F" w:rsidP="004D258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Homeroom</w:t>
                                  </w:r>
                                </w:p>
                                <w:p w:rsidR="002478F2" w:rsidRDefault="004D258F" w:rsidP="004D25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(Student Arrival)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C7673F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8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753C1"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– 9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753C1"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7466DF" w:rsidRDefault="00E2474F" w:rsidP="00182B6F">
                                  <w:pPr>
                                    <w:pStyle w:val="Heading6"/>
                                    <w:rPr>
                                      <w:bCs w:val="0"/>
                                    </w:rPr>
                                  </w:pPr>
                                  <w:r>
                                    <w:rPr>
                                      <w:bCs w:val="0"/>
                                    </w:rPr>
                                    <w:t xml:space="preserve">Math </w:t>
                                  </w:r>
                                </w:p>
                                <w:p w:rsidR="002478F2" w:rsidRDefault="00070243" w:rsidP="00182B6F">
                                  <w:pPr>
                                    <w:pStyle w:val="Heading6"/>
                                    <w:rPr>
                                      <w:bCs w:val="0"/>
                                    </w:rPr>
                                  </w:pPr>
                                  <w:r>
                                    <w:rPr>
                                      <w:bCs w:val="0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 xml:space="preserve">Math </w:t>
                                  </w:r>
                                </w:p>
                                <w:p w:rsidR="002478F2" w:rsidRPr="00E2474F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 xml:space="preserve">Math </w:t>
                                  </w:r>
                                </w:p>
                                <w:p w:rsidR="002478F2" w:rsidRPr="00890B24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 xml:space="preserve">Math </w:t>
                                  </w:r>
                                </w:p>
                                <w:p w:rsidR="00CB1C27" w:rsidRPr="00CB1C27" w:rsidRDefault="00070243" w:rsidP="0007024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 xml:space="preserve">Math </w:t>
                                  </w:r>
                                </w:p>
                                <w:p w:rsidR="001753C1" w:rsidRPr="001753C1" w:rsidRDefault="00070243" w:rsidP="00070243">
                                  <w:pPr>
                                    <w:jc w:val="center"/>
                                  </w:pPr>
                                  <w:r w:rsidRPr="000702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C7673F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9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753C1"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  <w:r w:rsidR="002478F2">
                                    <w:rPr>
                                      <w:b/>
                                      <w:sz w:val="28"/>
                                    </w:rPr>
                                    <w:t xml:space="preserve"> – 10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CB1C27" w:rsidRDefault="00070243" w:rsidP="00182B6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nguage Arts</w:t>
                                  </w:r>
                                </w:p>
                                <w:p w:rsidR="00070243" w:rsidRPr="001753C1" w:rsidRDefault="00070243" w:rsidP="00182B6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nguage Arts</w:t>
                                  </w:r>
                                </w:p>
                                <w:p w:rsidR="002478F2" w:rsidRPr="00890B24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nguage Arts</w:t>
                                  </w:r>
                                </w:p>
                                <w:p w:rsidR="001753C1" w:rsidRPr="001753C1" w:rsidRDefault="00070243" w:rsidP="0007024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nguage Arts</w:t>
                                  </w:r>
                                </w:p>
                                <w:p w:rsidR="002478F2" w:rsidRPr="00890B24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nguage Arts</w:t>
                                  </w:r>
                                </w:p>
                                <w:p w:rsidR="00187C74" w:rsidRPr="00187C74" w:rsidRDefault="00070243" w:rsidP="0007024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2478F2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0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- 10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E2474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2478F2" w:rsidRDefault="00E2474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E2474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2478F2" w:rsidRDefault="00E2474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ecess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2478F2" w:rsidRDefault="007466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ecess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2478F2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0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– 11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070243" w:rsidRDefault="00070243" w:rsidP="007466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ocial </w:t>
                                  </w:r>
                                </w:p>
                                <w:p w:rsidR="007466DF" w:rsidRDefault="00070243" w:rsidP="007466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</w:p>
                                <w:p w:rsidR="00070243" w:rsidRPr="00070243" w:rsidRDefault="00070243" w:rsidP="007466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0243">
                                    <w:rPr>
                                      <w:b/>
                                    </w:rPr>
                                    <w:t>(Blakely-Doucette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Social </w:t>
                                  </w:r>
                                </w:p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</w:p>
                                <w:p w:rsidR="002478F2" w:rsidRPr="00890B24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</w:rPr>
                                    <w:t>(Blakely-Doucette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070243" w:rsidP="007466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cience</w:t>
                                  </w:r>
                                </w:p>
                                <w:p w:rsidR="00070243" w:rsidRPr="00890B24" w:rsidRDefault="00070243" w:rsidP="007466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7466DF" w:rsidRPr="007466DF" w:rsidRDefault="007466DF" w:rsidP="007466DF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7466DF">
                                    <w:rPr>
                                      <w:bCs w:val="0"/>
                                      <w:szCs w:val="28"/>
                                    </w:rPr>
                                    <w:t>PIF</w:t>
                                  </w:r>
                                </w:p>
                                <w:p w:rsidR="002478F2" w:rsidRPr="00CB1C27" w:rsidRDefault="00070243" w:rsidP="007466DF">
                                  <w:pPr>
                                    <w:pStyle w:val="Heading4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ealth</w:t>
                                  </w:r>
                                </w:p>
                                <w:p w:rsidR="002478F2" w:rsidRPr="00890B24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</w:rPr>
                                    <w:t>(Blakely-Doucette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249C0" w:rsidTr="00070243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Merge w:val="restart"/>
                                </w:tcPr>
                                <w:p w:rsidR="003249C0" w:rsidRDefault="003249C0" w:rsidP="00153BF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3249C0" w:rsidRDefault="003249C0" w:rsidP="00153BF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1:20 – 12:10</w:t>
                                  </w:r>
                                </w:p>
                                <w:p w:rsidR="003249C0" w:rsidRDefault="003249C0" w:rsidP="003249C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3249C0" w:rsidRDefault="003249C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3249C0" w:rsidRDefault="003249C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3249C0" w:rsidRDefault="003249C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3249C0" w:rsidRDefault="003249C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3249C0" w:rsidRDefault="003249C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3249C0" w:rsidTr="003249C0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Merge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feteria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20 – 11:4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utside</w:t>
                                  </w:r>
                                </w:p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45 –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feteria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20 – 11:4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utside</w:t>
                                  </w:r>
                                </w:p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45 –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feteria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20 – 11:4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utside</w:t>
                                  </w:r>
                                </w:p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45 –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feteria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20 – 11:45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utside</w:t>
                                  </w:r>
                                </w:p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45 –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feteria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20 – 11:4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49C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utside</w:t>
                                  </w:r>
                                </w:p>
                                <w:p w:rsid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:45 –</w:t>
                                  </w:r>
                                </w:p>
                                <w:p w:rsidR="003249C0" w:rsidRPr="003249C0" w:rsidRDefault="003249C0" w:rsidP="003249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:10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C7673F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753C1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– </w:t>
                                  </w:r>
                                  <w:r w:rsidR="001753C1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Pr="00797359" w:rsidRDefault="007466DF" w:rsidP="00182B6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ransition Tim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126C5C" w:rsidRPr="00126C5C" w:rsidRDefault="007466DF" w:rsidP="007466D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ransition Ti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Pr="00890B24" w:rsidRDefault="007466DF" w:rsidP="00CB1C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ransition Tim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1753C1" w:rsidRPr="00890B24" w:rsidRDefault="007466DF" w:rsidP="00CB52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ransition Time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2478F2" w:rsidRPr="00601E00" w:rsidRDefault="007466DF" w:rsidP="00182B6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ransition Time</w:t>
                                  </w:r>
                                </w:p>
                              </w:tc>
                            </w:tr>
                            <w:tr w:rsidR="001753C1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1753C1" w:rsidRDefault="001753C1" w:rsidP="00153BF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0 – 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>PIF</w:t>
                                  </w:r>
                                </w:p>
                                <w:p w:rsidR="001753C1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>PIF</w:t>
                                  </w:r>
                                </w:p>
                                <w:p w:rsidR="001753C1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070243" w:rsidRPr="00070243" w:rsidRDefault="00070243" w:rsidP="00070243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Cs w:val="0"/>
                                      <w:szCs w:val="28"/>
                                    </w:rPr>
                                    <w:t>PIF</w:t>
                                  </w:r>
                                </w:p>
                                <w:p w:rsidR="001753C1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Breau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1753C1" w:rsidRDefault="00070243" w:rsidP="001753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Exploratory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1753C1" w:rsidRDefault="00070243" w:rsidP="001753C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Exploratory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153BFE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C7673F"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="00C7673F"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  <w:r w:rsidR="002478F2">
                                    <w:rPr>
                                      <w:b/>
                                      <w:sz w:val="28"/>
                                    </w:rPr>
                                    <w:t xml:space="preserve"> – 2: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1753C1" w:rsidRPr="00070243" w:rsidRDefault="00070243" w:rsidP="007466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ys.Ed.</w:t>
                                  </w:r>
                                </w:p>
                                <w:p w:rsidR="00070243" w:rsidRPr="001753C1" w:rsidRDefault="00070243" w:rsidP="00AE7C2F">
                                  <w:pPr>
                                    <w:jc w:val="center"/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AE7C2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alsh</w:t>
                                  </w: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1753C1" w:rsidRPr="00D627C6" w:rsidRDefault="00D627C6" w:rsidP="00D627C6">
                                  <w:pPr>
                                    <w:pStyle w:val="Heading6"/>
                                    <w:rPr>
                                      <w:bCs w:val="0"/>
                                      <w:szCs w:val="28"/>
                                    </w:rPr>
                                  </w:pPr>
                                  <w:r w:rsidRPr="00D627C6">
                                    <w:rPr>
                                      <w:bCs w:val="0"/>
                                      <w:szCs w:val="28"/>
                                    </w:rPr>
                                    <w:t>Technology</w:t>
                                  </w:r>
                                </w:p>
                                <w:p w:rsidR="00D627C6" w:rsidRPr="00D627C6" w:rsidRDefault="00D627C6" w:rsidP="00D627C6">
                                  <w:pPr>
                                    <w:jc w:val="center"/>
                                  </w:pPr>
                                  <w:r w:rsidRPr="00D62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D627C6" w:rsidRPr="00D627C6" w:rsidRDefault="00D627C6" w:rsidP="00D627C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62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cience</w:t>
                                  </w:r>
                                </w:p>
                                <w:p w:rsidR="002478F2" w:rsidRDefault="00D627C6" w:rsidP="00D627C6">
                                  <w:pPr>
                                    <w:pStyle w:val="Heading6"/>
                                    <w:rPr>
                                      <w:bCs w:val="0"/>
                                    </w:rPr>
                                  </w:pPr>
                                  <w:r w:rsidRPr="00D627C6">
                                    <w:rPr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D627C6" w:rsidRDefault="00D627C6" w:rsidP="00D627C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cience</w:t>
                                  </w:r>
                                </w:p>
                                <w:p w:rsidR="00D03D91" w:rsidRPr="00D03D91" w:rsidRDefault="00D627C6" w:rsidP="00D627C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Cabel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070243" w:rsidRPr="00070243" w:rsidRDefault="00070243" w:rsidP="000702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ys.Ed.</w:t>
                                  </w:r>
                                </w:p>
                                <w:p w:rsidR="002478F2" w:rsidRPr="00CB1C27" w:rsidRDefault="00070243" w:rsidP="00AE7C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AE7C2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alsh</w:t>
                                  </w:r>
                                  <w:bookmarkStart w:id="0" w:name="_GoBack"/>
                                  <w:bookmarkEnd w:id="0"/>
                                  <w:r w:rsidRPr="000702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478F2" w:rsidTr="00070243">
                              <w:trPr>
                                <w:trHeight w:val="1060"/>
                                <w:jc w:val="center"/>
                              </w:trPr>
                              <w:tc>
                                <w:tcPr>
                                  <w:tcW w:w="1757" w:type="dxa"/>
                                </w:tcPr>
                                <w:p w:rsidR="002478F2" w:rsidRDefault="002478F2" w:rsidP="00153BF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– 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 w:rsidR="00153BFE">
                                    <w:rPr>
                                      <w:b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1753C1" w:rsidRDefault="007466D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2478F2" w:rsidRDefault="007466DF" w:rsidP="001753C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</w:tcPr>
                                <w:p w:rsidR="002478F2" w:rsidRDefault="007466DF" w:rsidP="001753C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gridSpan w:val="4"/>
                                </w:tcPr>
                                <w:p w:rsidR="002478F2" w:rsidRDefault="007466DF" w:rsidP="001753C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gridSpan w:val="2"/>
                                </w:tcPr>
                                <w:p w:rsidR="002478F2" w:rsidRDefault="007466DF" w:rsidP="001753C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smissal</w:t>
                                  </w:r>
                                </w:p>
                              </w:tc>
                            </w:tr>
                          </w:tbl>
                          <w:p w:rsidR="002478F2" w:rsidRDefault="002478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8pt;margin-top:-42.75pt;width:597.6pt;height:7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0xhA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" o:allowincell="f" stroked="f">
                <v:textbox>
                  <w:txbxContent>
                    <w:p w:rsidR="002478F2" w:rsidRDefault="002478F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478F2" w:rsidRDefault="002478F2"/>
                    <w:p w:rsidR="002478F2" w:rsidRDefault="00070243" w:rsidP="00CE5F4D">
                      <w:pPr>
                        <w:pStyle w:val="Heading8"/>
                      </w:pPr>
                      <w:r>
                        <w:t>Grade 7/8 Student Schedule</w:t>
                      </w:r>
                    </w:p>
                    <w:p w:rsidR="00FB5239" w:rsidRPr="00FB5239" w:rsidRDefault="00FB5239" w:rsidP="00FB523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B5239">
                        <w:rPr>
                          <w:b/>
                          <w:sz w:val="48"/>
                          <w:szCs w:val="48"/>
                        </w:rPr>
                        <w:t>201</w:t>
                      </w:r>
                      <w:r w:rsidR="004D258F">
                        <w:rPr>
                          <w:b/>
                          <w:sz w:val="48"/>
                          <w:szCs w:val="48"/>
                        </w:rPr>
                        <w:t>6</w:t>
                      </w:r>
                      <w:r w:rsidRPr="00FB5239">
                        <w:rPr>
                          <w:b/>
                          <w:sz w:val="48"/>
                          <w:szCs w:val="48"/>
                        </w:rPr>
                        <w:t>-201</w:t>
                      </w:r>
                      <w:r w:rsidR="007466DF">
                        <w:rPr>
                          <w:b/>
                          <w:sz w:val="48"/>
                          <w:szCs w:val="48"/>
                        </w:rPr>
                        <w:t>7</w:t>
                      </w:r>
                    </w:p>
                    <w:p w:rsidR="002478F2" w:rsidRDefault="002478F2"/>
                    <w:p w:rsidR="002478F2" w:rsidRDefault="002478F2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964"/>
                        <w:gridCol w:w="926"/>
                        <w:gridCol w:w="38"/>
                        <w:gridCol w:w="964"/>
                        <w:gridCol w:w="964"/>
                        <w:gridCol w:w="14"/>
                        <w:gridCol w:w="950"/>
                        <w:gridCol w:w="940"/>
                        <w:gridCol w:w="24"/>
                        <w:gridCol w:w="964"/>
                        <w:gridCol w:w="964"/>
                        <w:gridCol w:w="28"/>
                        <w:gridCol w:w="936"/>
                        <w:gridCol w:w="965"/>
                      </w:tblGrid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2478F2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4D25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2478F2" w:rsidRDefault="004D25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4D25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2478F2" w:rsidRDefault="004D25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2478F2" w:rsidRDefault="004D25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iday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4D258F" w:rsidP="004D25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:50</w:t>
                            </w:r>
                            <w:r w:rsidR="00C7673F">
                              <w:rPr>
                                <w:b/>
                                <w:sz w:val="28"/>
                              </w:rPr>
                              <w:t xml:space="preserve"> – 8: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753C1"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4D25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Homeroom</w:t>
                            </w:r>
                          </w:p>
                          <w:p w:rsidR="004D258F" w:rsidRDefault="004D258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Student Arrival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4D258F" w:rsidRDefault="004D258F" w:rsidP="004D25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Homeroom</w:t>
                            </w:r>
                          </w:p>
                          <w:p w:rsidR="002478F2" w:rsidRDefault="004D258F" w:rsidP="004D25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Student Arrival)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4D258F" w:rsidRDefault="004D258F" w:rsidP="004D25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Homeroom</w:t>
                            </w:r>
                          </w:p>
                          <w:p w:rsidR="002478F2" w:rsidRDefault="004D258F" w:rsidP="004D25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Student Arrival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4D258F" w:rsidRDefault="004D258F" w:rsidP="004D25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Homeroom</w:t>
                            </w:r>
                          </w:p>
                          <w:p w:rsidR="002478F2" w:rsidRDefault="004D258F" w:rsidP="004D25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Student Arrival)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4D258F" w:rsidRDefault="004D258F" w:rsidP="004D25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Homeroom</w:t>
                            </w:r>
                          </w:p>
                          <w:p w:rsidR="002478F2" w:rsidRDefault="004D258F" w:rsidP="004D25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Student Arrival)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C7673F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753C1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 9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753C1"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7466DF" w:rsidRDefault="00E2474F" w:rsidP="00182B6F">
                            <w:pPr>
                              <w:pStyle w:val="Heading6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Math </w:t>
                            </w:r>
                          </w:p>
                          <w:p w:rsidR="002478F2" w:rsidRDefault="00070243" w:rsidP="00182B6F">
                            <w:pPr>
                              <w:pStyle w:val="Heading6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 xml:space="preserve">Math </w:t>
                            </w:r>
                          </w:p>
                          <w:p w:rsidR="002478F2" w:rsidRPr="00E2474F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 xml:space="preserve">Math </w:t>
                            </w:r>
                          </w:p>
                          <w:p w:rsidR="002478F2" w:rsidRPr="00890B24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 xml:space="preserve">Math </w:t>
                            </w:r>
                          </w:p>
                          <w:p w:rsidR="00CB1C27" w:rsidRPr="00CB1C27" w:rsidRDefault="00070243" w:rsidP="000702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02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 xml:space="preserve">Math </w:t>
                            </w:r>
                          </w:p>
                          <w:p w:rsidR="001753C1" w:rsidRPr="001753C1" w:rsidRDefault="00070243" w:rsidP="00070243">
                            <w:pPr>
                              <w:jc w:val="center"/>
                            </w:pPr>
                            <w:r w:rsidRPr="000702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C7673F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9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753C1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 w:rsidR="002478F2">
                              <w:rPr>
                                <w:b/>
                                <w:sz w:val="28"/>
                              </w:rPr>
                              <w:t xml:space="preserve"> – 10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CB1C27" w:rsidRDefault="00070243" w:rsidP="00182B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070243" w:rsidRPr="001753C1" w:rsidRDefault="00070243" w:rsidP="00182B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2478F2" w:rsidRPr="00890B24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1753C1" w:rsidRPr="001753C1" w:rsidRDefault="00070243" w:rsidP="0007024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2478F2" w:rsidRPr="00890B24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187C74" w:rsidRPr="00187C74" w:rsidRDefault="00070243" w:rsidP="000702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2478F2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0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- 10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E247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2478F2" w:rsidRDefault="00E247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E247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2478F2" w:rsidRDefault="00E247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ess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2478F2" w:rsidRDefault="007466D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ess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2478F2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0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11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070243" w:rsidRDefault="00070243" w:rsidP="0074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cial </w:t>
                            </w:r>
                          </w:p>
                          <w:p w:rsidR="007466DF" w:rsidRDefault="00070243" w:rsidP="0074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Studies</w:t>
                            </w:r>
                          </w:p>
                          <w:p w:rsidR="00070243" w:rsidRPr="00070243" w:rsidRDefault="00070243" w:rsidP="00746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0243">
                              <w:rPr>
                                <w:b/>
                              </w:rPr>
                              <w:t>(Blakely-Doucette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cial </w:t>
                            </w:r>
                          </w:p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Studies</w:t>
                            </w:r>
                          </w:p>
                          <w:p w:rsidR="002478F2" w:rsidRPr="00890B24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</w:rPr>
                              <w:t>(Blakely-Doucett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070243" w:rsidP="0074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070243" w:rsidRPr="00890B24" w:rsidRDefault="00070243" w:rsidP="0074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7466DF" w:rsidRPr="007466DF" w:rsidRDefault="007466DF" w:rsidP="007466DF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7466DF">
                              <w:rPr>
                                <w:bCs w:val="0"/>
                                <w:szCs w:val="28"/>
                              </w:rPr>
                              <w:t>PIF</w:t>
                            </w:r>
                          </w:p>
                          <w:p w:rsidR="002478F2" w:rsidRPr="00CB1C27" w:rsidRDefault="00070243" w:rsidP="007466DF">
                            <w:pPr>
                              <w:pStyle w:val="Heading4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alth</w:t>
                            </w:r>
                          </w:p>
                          <w:p w:rsidR="002478F2" w:rsidRPr="00890B24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</w:rPr>
                              <w:t>(Blakely-Doucett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3249C0" w:rsidTr="00070243">
                        <w:trPr>
                          <w:trHeight w:val="320"/>
                          <w:jc w:val="center"/>
                        </w:trPr>
                        <w:tc>
                          <w:tcPr>
                            <w:tcW w:w="1757" w:type="dxa"/>
                            <w:vMerge w:val="restart"/>
                          </w:tcPr>
                          <w:p w:rsidR="003249C0" w:rsidRDefault="003249C0" w:rsidP="00153B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249C0" w:rsidRDefault="003249C0" w:rsidP="00153B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1:20 – 12:10</w:t>
                            </w:r>
                          </w:p>
                          <w:p w:rsidR="003249C0" w:rsidRDefault="003249C0" w:rsidP="003249C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3249C0" w:rsidRDefault="003249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3249C0" w:rsidRDefault="003249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3249C0" w:rsidRDefault="003249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3249C0" w:rsidRDefault="003249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3249C0" w:rsidRDefault="003249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nch</w:t>
                            </w:r>
                          </w:p>
                        </w:tc>
                      </w:tr>
                      <w:tr w:rsidR="003249C0" w:rsidTr="003249C0">
                        <w:trPr>
                          <w:trHeight w:val="720"/>
                          <w:jc w:val="center"/>
                        </w:trPr>
                        <w:tc>
                          <w:tcPr>
                            <w:tcW w:w="1757" w:type="dxa"/>
                            <w:vMerge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Cafeteria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20 – 11:45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Outside</w:t>
                            </w:r>
                          </w:p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45 –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Cafeteria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20 – 11:45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Outside</w:t>
                            </w:r>
                          </w:p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45 –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Cafeteria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20 – 11:45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Outside</w:t>
                            </w:r>
                          </w:p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45 –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Cafeteria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20 – 11:45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Outside</w:t>
                            </w:r>
                          </w:p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45 –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Cafeteria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20 – 11:4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49C0">
                              <w:rPr>
                                <w:b/>
                                <w:sz w:val="18"/>
                                <w:szCs w:val="18"/>
                              </w:rPr>
                              <w:t>Outside</w:t>
                            </w:r>
                          </w:p>
                          <w:p w:rsid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:45 –</w:t>
                            </w:r>
                          </w:p>
                          <w:p w:rsidR="003249C0" w:rsidRPr="003249C0" w:rsidRDefault="003249C0" w:rsidP="003249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:10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C7673F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753C1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 w:rsidR="001753C1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Pr="00797359" w:rsidRDefault="007466DF" w:rsidP="00182B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nsition Time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126C5C" w:rsidRPr="00126C5C" w:rsidRDefault="007466DF" w:rsidP="007466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nsition Time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Pr="00890B24" w:rsidRDefault="007466DF" w:rsidP="00CB1C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nsition Time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1753C1" w:rsidRPr="00890B24" w:rsidRDefault="007466DF" w:rsidP="00CB5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nsition Time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2478F2" w:rsidRPr="00601E00" w:rsidRDefault="007466DF" w:rsidP="00182B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nsition Time</w:t>
                            </w:r>
                          </w:p>
                        </w:tc>
                      </w:tr>
                      <w:tr w:rsidR="001753C1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1753C1" w:rsidRDefault="001753C1" w:rsidP="00153B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0 – 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>PIF</w:t>
                            </w:r>
                          </w:p>
                          <w:p w:rsidR="001753C1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>PIF</w:t>
                            </w:r>
                          </w:p>
                          <w:p w:rsidR="001753C1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070243" w:rsidRPr="00070243" w:rsidRDefault="00070243" w:rsidP="00070243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070243">
                              <w:rPr>
                                <w:bCs w:val="0"/>
                                <w:szCs w:val="28"/>
                              </w:rPr>
                              <w:t>PIF</w:t>
                            </w:r>
                          </w:p>
                          <w:p w:rsidR="001753C1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(Breau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1753C1" w:rsidRDefault="00070243" w:rsidP="001753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ploratory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1753C1" w:rsidRDefault="00070243" w:rsidP="001753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ploratory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153BFE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C7673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C7673F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 w:rsidR="002478F2">
                              <w:rPr>
                                <w:b/>
                                <w:sz w:val="28"/>
                              </w:rPr>
                              <w:t xml:space="preserve"> – 2: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1753C1" w:rsidRPr="00070243" w:rsidRDefault="00070243" w:rsidP="0074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Phys.Ed.</w:t>
                            </w:r>
                          </w:p>
                          <w:p w:rsidR="00070243" w:rsidRPr="001753C1" w:rsidRDefault="00070243" w:rsidP="00AE7C2F">
                            <w:pPr>
                              <w:jc w:val="center"/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AE7C2F">
                              <w:rPr>
                                <w:b/>
                                <w:sz w:val="28"/>
                                <w:szCs w:val="28"/>
                              </w:rPr>
                              <w:t>Walsh</w:t>
                            </w: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1753C1" w:rsidRPr="00D627C6" w:rsidRDefault="00D627C6" w:rsidP="00D627C6">
                            <w:pPr>
                              <w:pStyle w:val="Heading6"/>
                              <w:rPr>
                                <w:bCs w:val="0"/>
                                <w:szCs w:val="28"/>
                              </w:rPr>
                            </w:pPr>
                            <w:r w:rsidRPr="00D627C6">
                              <w:rPr>
                                <w:bCs w:val="0"/>
                                <w:szCs w:val="28"/>
                              </w:rPr>
                              <w:t>Technology</w:t>
                            </w:r>
                          </w:p>
                          <w:p w:rsidR="00D627C6" w:rsidRPr="00D627C6" w:rsidRDefault="00D627C6" w:rsidP="00D627C6">
                            <w:pPr>
                              <w:jc w:val="center"/>
                            </w:pPr>
                            <w:r w:rsidRPr="00D627C6"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D627C6" w:rsidRPr="00D627C6" w:rsidRDefault="00D627C6" w:rsidP="00D627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27C6">
                              <w:rPr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2478F2" w:rsidRDefault="00D627C6" w:rsidP="00D627C6">
                            <w:pPr>
                              <w:pStyle w:val="Heading6"/>
                              <w:rPr>
                                <w:bCs w:val="0"/>
                              </w:rPr>
                            </w:pPr>
                            <w:r w:rsidRPr="00D627C6">
                              <w:rPr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D627C6" w:rsidRDefault="00D627C6" w:rsidP="00D627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D03D91" w:rsidRPr="00D03D91" w:rsidRDefault="00D627C6" w:rsidP="00D627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Cabel)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070243" w:rsidRPr="00070243" w:rsidRDefault="00070243" w:rsidP="000702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Phys.Ed.</w:t>
                            </w:r>
                          </w:p>
                          <w:p w:rsidR="002478F2" w:rsidRPr="00CB1C27" w:rsidRDefault="00070243" w:rsidP="00AE7C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AE7C2F">
                              <w:rPr>
                                <w:b/>
                                <w:sz w:val="28"/>
                                <w:szCs w:val="28"/>
                              </w:rPr>
                              <w:t>Walsh</w:t>
                            </w:r>
                            <w:bookmarkStart w:id="1" w:name="_GoBack"/>
                            <w:bookmarkEnd w:id="1"/>
                            <w:r w:rsidRPr="00070243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478F2" w:rsidTr="00070243">
                        <w:trPr>
                          <w:trHeight w:val="1060"/>
                          <w:jc w:val="center"/>
                        </w:trPr>
                        <w:tc>
                          <w:tcPr>
                            <w:tcW w:w="1757" w:type="dxa"/>
                          </w:tcPr>
                          <w:p w:rsidR="002478F2" w:rsidRDefault="002478F2" w:rsidP="00153B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153BFE">
                              <w:rPr>
                                <w:b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1753C1" w:rsidRDefault="007466D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2478F2" w:rsidRDefault="007466DF" w:rsidP="001753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</w:tcPr>
                          <w:p w:rsidR="002478F2" w:rsidRDefault="007466DF" w:rsidP="001753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980" w:type="dxa"/>
                            <w:gridSpan w:val="4"/>
                          </w:tcPr>
                          <w:p w:rsidR="002478F2" w:rsidRDefault="007466DF" w:rsidP="001753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901" w:type="dxa"/>
                            <w:gridSpan w:val="2"/>
                          </w:tcPr>
                          <w:p w:rsidR="002478F2" w:rsidRDefault="007466DF" w:rsidP="001753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missal</w:t>
                            </w:r>
                          </w:p>
                        </w:tc>
                      </w:tr>
                    </w:tbl>
                    <w:p w:rsidR="002478F2" w:rsidRDefault="002478F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8F2">
        <w:rPr>
          <w:sz w:val="44"/>
        </w:rPr>
        <w:t>777</w:t>
      </w:r>
    </w:p>
    <w:sectPr w:rsidR="002478F2" w:rsidSect="000D079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F0" w:rsidRDefault="001927F0" w:rsidP="003249C0">
      <w:r>
        <w:separator/>
      </w:r>
    </w:p>
  </w:endnote>
  <w:endnote w:type="continuationSeparator" w:id="0">
    <w:p w:rsidR="001927F0" w:rsidRDefault="001927F0" w:rsidP="003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F0" w:rsidRDefault="001927F0" w:rsidP="003249C0">
      <w:r>
        <w:separator/>
      </w:r>
    </w:p>
  </w:footnote>
  <w:footnote w:type="continuationSeparator" w:id="0">
    <w:p w:rsidR="001927F0" w:rsidRDefault="001927F0" w:rsidP="00324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3F"/>
    <w:rsid w:val="00070243"/>
    <w:rsid w:val="000A2E9B"/>
    <w:rsid w:val="000D0797"/>
    <w:rsid w:val="00126C5C"/>
    <w:rsid w:val="00153BFE"/>
    <w:rsid w:val="001753C1"/>
    <w:rsid w:val="00182B6F"/>
    <w:rsid w:val="00187C74"/>
    <w:rsid w:val="001927F0"/>
    <w:rsid w:val="002478F2"/>
    <w:rsid w:val="003249C0"/>
    <w:rsid w:val="00367767"/>
    <w:rsid w:val="003938F7"/>
    <w:rsid w:val="003B1EC2"/>
    <w:rsid w:val="004D258F"/>
    <w:rsid w:val="00601E00"/>
    <w:rsid w:val="006D51D8"/>
    <w:rsid w:val="006E26F7"/>
    <w:rsid w:val="007043AB"/>
    <w:rsid w:val="007466DF"/>
    <w:rsid w:val="00797359"/>
    <w:rsid w:val="00890B24"/>
    <w:rsid w:val="0095344E"/>
    <w:rsid w:val="00A15435"/>
    <w:rsid w:val="00A37253"/>
    <w:rsid w:val="00AE7C2F"/>
    <w:rsid w:val="00B7649B"/>
    <w:rsid w:val="00B95D8D"/>
    <w:rsid w:val="00BD3B0E"/>
    <w:rsid w:val="00C35709"/>
    <w:rsid w:val="00C7673F"/>
    <w:rsid w:val="00C9111B"/>
    <w:rsid w:val="00CB1C27"/>
    <w:rsid w:val="00CB52B3"/>
    <w:rsid w:val="00CE5F4D"/>
    <w:rsid w:val="00D03D91"/>
    <w:rsid w:val="00D627C6"/>
    <w:rsid w:val="00E2474F"/>
    <w:rsid w:val="00E452E7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8FDB61-B18C-43D8-8C47-0CB86508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91"/>
    <w:rPr>
      <w:lang w:eastAsia="zh-CN"/>
    </w:rPr>
  </w:style>
  <w:style w:type="paragraph" w:styleId="Heading1">
    <w:name w:val="heading 1"/>
    <w:basedOn w:val="Normal"/>
    <w:next w:val="Normal"/>
    <w:qFormat/>
    <w:rsid w:val="000D0797"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0D079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D0797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0797"/>
    <w:pPr>
      <w:keepNext/>
      <w:jc w:val="center"/>
      <w:outlineLvl w:val="3"/>
    </w:pPr>
    <w:rPr>
      <w:color w:val="008000"/>
      <w:sz w:val="28"/>
    </w:rPr>
  </w:style>
  <w:style w:type="paragraph" w:styleId="Heading5">
    <w:name w:val="heading 5"/>
    <w:basedOn w:val="Normal"/>
    <w:next w:val="Normal"/>
    <w:qFormat/>
    <w:rsid w:val="000D0797"/>
    <w:pPr>
      <w:keepNext/>
      <w:jc w:val="center"/>
      <w:outlineLvl w:val="4"/>
    </w:pPr>
    <w:rPr>
      <w:b/>
      <w:color w:val="008000"/>
      <w:sz w:val="28"/>
    </w:rPr>
  </w:style>
  <w:style w:type="paragraph" w:styleId="Heading6">
    <w:name w:val="heading 6"/>
    <w:basedOn w:val="Normal"/>
    <w:next w:val="Normal"/>
    <w:qFormat/>
    <w:rsid w:val="000D0797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0D0797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D0797"/>
    <w:pPr>
      <w:keepNext/>
      <w:jc w:val="center"/>
      <w:outlineLvl w:val="7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9C0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4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9C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0EC4-F58F-4909-BE7D-160C3FAF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77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7</dc:title>
  <dc:creator>cheryl</dc:creator>
  <cp:lastModifiedBy>Breau, Cheryl, (ASD-N)</cp:lastModifiedBy>
  <cp:revision>3</cp:revision>
  <cp:lastPrinted>2009-09-02T02:09:00Z</cp:lastPrinted>
  <dcterms:created xsi:type="dcterms:W3CDTF">2016-09-05T23:39:00Z</dcterms:created>
  <dcterms:modified xsi:type="dcterms:W3CDTF">2016-09-07T12:54:00Z</dcterms:modified>
</cp:coreProperties>
</file>